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542A2" w14:textId="08699878" w:rsidR="004A499B" w:rsidRDefault="004A499B" w:rsidP="004A499B">
      <w:pPr>
        <w:pStyle w:val="Heading1"/>
      </w:pPr>
      <w:r>
        <w:t>Using the Timesheets Spreadsheet</w:t>
      </w:r>
    </w:p>
    <w:p w14:paraId="560AE4AC" w14:textId="60EC24A3" w:rsidR="004A499B" w:rsidRDefault="004A499B" w:rsidP="004A499B">
      <w:r>
        <w:t>Version 1.5, 10 March 2020, Simon Elms</w:t>
      </w:r>
    </w:p>
    <w:p w14:paraId="4E969FB5" w14:textId="1DD03637" w:rsidR="004A499B" w:rsidRDefault="007C00D7" w:rsidP="007C00D7">
      <w:pPr>
        <w:pStyle w:val="Heading2"/>
      </w:pPr>
      <w:r>
        <w:t>Introduction</w:t>
      </w:r>
    </w:p>
    <w:p w14:paraId="0E7673AA" w14:textId="6CE4BCFB" w:rsidR="006231D6" w:rsidRDefault="007C00D7" w:rsidP="007C00D7">
      <w:r>
        <w:t xml:space="preserve">OpenAir, our time recording system, doesn't allow time recording against start and stop times, you </w:t>
      </w:r>
      <w:r w:rsidR="00D806BB">
        <w:t>can only enter</w:t>
      </w:r>
      <w:r>
        <w:t xml:space="preserve"> the total amount of time you've spent on </w:t>
      </w:r>
      <w:r w:rsidR="00477C16">
        <w:t>each</w:t>
      </w:r>
      <w:r>
        <w:t xml:space="preserve"> project per day</w:t>
      </w:r>
      <w:r w:rsidR="006231D6">
        <w:t>:</w:t>
      </w:r>
    </w:p>
    <w:p w14:paraId="1ABC4111" w14:textId="72AF2A48" w:rsidR="006231D6" w:rsidRDefault="00577424" w:rsidP="00D806BB">
      <w:pPr>
        <w:keepNext/>
        <w:jc w:val="center"/>
      </w:pPr>
      <w:r w:rsidRPr="00577424">
        <w:drawing>
          <wp:inline distT="0" distB="0" distL="0" distR="0" wp14:anchorId="44F6114E" wp14:editId="59BF0D5F">
            <wp:extent cx="7657200" cy="4294800"/>
            <wp:effectExtent l="0" t="0" r="0" b="0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7200" cy="429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0C34E" w14:textId="40672598" w:rsidR="006231D6" w:rsidRDefault="006231D6" w:rsidP="00D806BB">
      <w:pPr>
        <w:pStyle w:val="Caption"/>
        <w:jc w:val="center"/>
      </w:pPr>
      <w:r>
        <w:t xml:space="preserve">Figure </w:t>
      </w:r>
      <w:fldSimple w:instr=" SEQ Figure \* ARABIC ">
        <w:r w:rsidR="001B50B3">
          <w:rPr>
            <w:noProof/>
          </w:rPr>
          <w:t>1</w:t>
        </w:r>
      </w:fldSimple>
      <w:r>
        <w:t>: OpenAir times entry screen, showing that user only has the option of recording total hours against each project</w:t>
      </w:r>
    </w:p>
    <w:p w14:paraId="0ABF07EB" w14:textId="2061497A" w:rsidR="007C00D7" w:rsidRDefault="006231D6" w:rsidP="007C00D7">
      <w:r>
        <w:lastRenderedPageBreak/>
        <w:t>This is fine for people who spend the whole day on a single project.  However, if you</w:t>
      </w:r>
      <w:r w:rsidR="00477C16">
        <w:t>'</w:t>
      </w:r>
      <w:r>
        <w:t>re jumping between multiple projects throughout the day, and particularly if you spend several non-consecutive periods in a day on a project broken up by other tasks, keeping an accurate record of your time in OpenAir is difficult.</w:t>
      </w:r>
    </w:p>
    <w:p w14:paraId="54DDAF05" w14:textId="41DB8986" w:rsidR="00EE27FE" w:rsidRDefault="006231D6" w:rsidP="006231D6">
      <w:r>
        <w:t xml:space="preserve">To get around this problem the </w:t>
      </w:r>
      <w:r w:rsidR="003C2411">
        <w:t xml:space="preserve">Timesheets </w:t>
      </w:r>
      <w:r>
        <w:t xml:space="preserve">spreadsheet was developed.  </w:t>
      </w:r>
      <w:r w:rsidR="00EE27FE">
        <w:t>It has the following main features:</w:t>
      </w:r>
    </w:p>
    <w:p w14:paraId="69B37747" w14:textId="0851C7A3" w:rsidR="00EE27FE" w:rsidRDefault="006231D6" w:rsidP="00EE27FE">
      <w:pPr>
        <w:pStyle w:val="ListParagraph"/>
        <w:numPr>
          <w:ilvl w:val="0"/>
          <w:numId w:val="1"/>
        </w:numPr>
      </w:pPr>
      <w:r>
        <w:t xml:space="preserve">It allows users to keep a note of time worked using start and </w:t>
      </w:r>
      <w:r w:rsidR="00277234">
        <w:t>end</w:t>
      </w:r>
      <w:r>
        <w:t xml:space="preserve"> times (eg 0900-0930 </w:t>
      </w:r>
      <w:r w:rsidR="00577424">
        <w:t>–</w:t>
      </w:r>
      <w:r>
        <w:t xml:space="preserve"> </w:t>
      </w:r>
      <w:r w:rsidR="00577424">
        <w:t>Stark AI</w:t>
      </w:r>
      <w:r>
        <w:t xml:space="preserve"> </w:t>
      </w:r>
      <w:r w:rsidR="00D806BB">
        <w:t xml:space="preserve">Project </w:t>
      </w:r>
      <w:r>
        <w:t xml:space="preserve">– </w:t>
      </w:r>
      <w:r w:rsidR="00D806BB">
        <w:t>Meeting with Australian project team</w:t>
      </w:r>
      <w:r>
        <w:t>)</w:t>
      </w:r>
      <w:r w:rsidR="00EE27FE">
        <w:t>;</w:t>
      </w:r>
    </w:p>
    <w:p w14:paraId="0E839806" w14:textId="4C4F529A" w:rsidR="006231D6" w:rsidRDefault="00EE27FE" w:rsidP="00EE27FE">
      <w:pPr>
        <w:pStyle w:val="ListParagraph"/>
        <w:numPr>
          <w:ilvl w:val="0"/>
          <w:numId w:val="1"/>
        </w:numPr>
      </w:pPr>
      <w:r>
        <w:t>It</w:t>
      </w:r>
      <w:r w:rsidR="006231D6">
        <w:t xml:space="preserve"> will </w:t>
      </w:r>
      <w:r w:rsidR="00277234">
        <w:t xml:space="preserve">sum all the time recorded against </w:t>
      </w:r>
      <w:r w:rsidR="006231D6">
        <w:t xml:space="preserve">each project </w:t>
      </w:r>
      <w:r w:rsidR="00277234">
        <w:t xml:space="preserve">for the day, giving a total per project </w:t>
      </w:r>
      <w:r w:rsidR="006231D6">
        <w:t xml:space="preserve">which can </w:t>
      </w:r>
      <w:r>
        <w:t>then be copied into OpenAir.</w:t>
      </w:r>
    </w:p>
    <w:p w14:paraId="1A8BC0D6" w14:textId="11BA692A" w:rsidR="001B50B3" w:rsidRDefault="001B50B3" w:rsidP="00277234">
      <w:pPr>
        <w:pStyle w:val="Heading2"/>
      </w:pPr>
      <w:r>
        <w:t>Using the Spreadsheet</w:t>
      </w:r>
    </w:p>
    <w:p w14:paraId="37612622" w14:textId="1164A227" w:rsidR="001B50B3" w:rsidRDefault="001B50B3" w:rsidP="001B50B3">
      <w:r>
        <w:t>The spreadsheet is an optional tool, to make time recording easier.  If you don't want to use it you don't have to.</w:t>
      </w:r>
    </w:p>
    <w:p w14:paraId="5CAD68A4" w14:textId="15DD03FF" w:rsidR="001B50B3" w:rsidRPr="001B50B3" w:rsidRDefault="001B50B3" w:rsidP="001B50B3">
      <w:r>
        <w:t>OpenAir records time by week so it's easiest to start a new spreadsheet each week.  That way you can compare the weekly totals in the spreadsheet and in OpenAir to make sure they match.</w:t>
      </w:r>
    </w:p>
    <w:p w14:paraId="3A8C8698" w14:textId="4AF455C8" w:rsidR="00277234" w:rsidRDefault="00277234" w:rsidP="00277234">
      <w:pPr>
        <w:pStyle w:val="Heading2"/>
      </w:pPr>
      <w:r>
        <w:t>The Two Sheets in the Spreadsheet</w:t>
      </w:r>
    </w:p>
    <w:p w14:paraId="0BAEA784" w14:textId="1FD56DC7" w:rsidR="00277234" w:rsidRDefault="00277234" w:rsidP="00277234">
      <w:r>
        <w:t>The spreadsheet has two sheets: Timesheet and Time Totals.</w:t>
      </w:r>
    </w:p>
    <w:p w14:paraId="7F6FFFA1" w14:textId="627F6799" w:rsidR="00277234" w:rsidRDefault="00277234" w:rsidP="00277234">
      <w:r w:rsidRPr="00D806BB">
        <w:rPr>
          <w:b/>
          <w:bCs/>
        </w:rPr>
        <w:t>Timesheet:</w:t>
      </w:r>
      <w:r>
        <w:t xml:space="preserve">  For recording time against projects, using start and end times.</w:t>
      </w:r>
    </w:p>
    <w:p w14:paraId="2FCDF59A" w14:textId="65A87D1A" w:rsidR="00277234" w:rsidRDefault="00277234" w:rsidP="00277234">
      <w:r w:rsidRPr="00D806BB">
        <w:rPr>
          <w:b/>
          <w:bCs/>
        </w:rPr>
        <w:t>Time Totals:</w:t>
      </w:r>
      <w:r>
        <w:t xml:space="preserve">  A pivot table.  Refresh the pivot table to see the total times recorded against each project for each day.</w:t>
      </w:r>
    </w:p>
    <w:p w14:paraId="0BD433D4" w14:textId="233D5004" w:rsidR="00277234" w:rsidRPr="00277234" w:rsidRDefault="00277234" w:rsidP="00D806BB">
      <w:pPr>
        <w:pStyle w:val="Heading2"/>
      </w:pPr>
      <w:r>
        <w:lastRenderedPageBreak/>
        <w:t>The Timesheet</w:t>
      </w:r>
      <w:r w:rsidR="00C9294F">
        <w:t xml:space="preserve"> Sheet</w:t>
      </w:r>
    </w:p>
    <w:p w14:paraId="57BC8DCF" w14:textId="71ECB750" w:rsidR="007C00D7" w:rsidRDefault="00711FC1" w:rsidP="00D806BB">
      <w:pPr>
        <w:keepNext/>
      </w:pPr>
      <w:r w:rsidRPr="00711FC1">
        <w:drawing>
          <wp:inline distT="0" distB="0" distL="0" distR="0" wp14:anchorId="21415A25" wp14:editId="138E02F1">
            <wp:extent cx="9777600" cy="31752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777600" cy="31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2435D" w14:textId="7475985C" w:rsidR="00D806BB" w:rsidRDefault="00D806BB" w:rsidP="00D806BB">
      <w:pPr>
        <w:pStyle w:val="Caption"/>
      </w:pPr>
      <w:r>
        <w:t xml:space="preserve">Figure </w:t>
      </w:r>
      <w:fldSimple w:instr=" SEQ Figure \* ARABIC ">
        <w:r w:rsidR="001B50B3">
          <w:rPr>
            <w:noProof/>
          </w:rPr>
          <w:t>2</w:t>
        </w:r>
      </w:fldSimple>
      <w:r>
        <w:t>: Basic time entry using the spreadsheet</w:t>
      </w:r>
    </w:p>
    <w:p w14:paraId="0ACFD347" w14:textId="18EA6F5A" w:rsidR="003804E9" w:rsidRDefault="003804E9" w:rsidP="003804E9">
      <w:pPr>
        <w:pStyle w:val="Heading3"/>
      </w:pPr>
      <w:r>
        <w:lastRenderedPageBreak/>
        <w:t>Useful Features</w:t>
      </w:r>
    </w:p>
    <w:p w14:paraId="20DB9AC3" w14:textId="77777777" w:rsidR="003804E9" w:rsidRDefault="003804E9" w:rsidP="003804E9">
      <w:pPr>
        <w:keepNext/>
      </w:pPr>
      <w:r>
        <w:t>At the end of the day leave a blank in the Date column before starting recording the next day's time.  That will automatically highlight the total time recorded on that day.</w:t>
      </w:r>
    </w:p>
    <w:p w14:paraId="4408FDC1" w14:textId="2D0CFD80" w:rsidR="00D806BB" w:rsidRDefault="003804E9" w:rsidP="003804E9">
      <w:pPr>
        <w:keepNext/>
      </w:pPr>
      <w:r>
        <w:t>Entering a "y" in the Entered into OpenAir column will highlight the day's time in green.  This helps to keep track of which days' time has been recorded in OpenAir:</w:t>
      </w:r>
    </w:p>
    <w:p w14:paraId="0D63B4D1" w14:textId="621AAB82" w:rsidR="003804E9" w:rsidRDefault="00D56183" w:rsidP="00D806BB">
      <w:r w:rsidRPr="00D56183">
        <w:drawing>
          <wp:inline distT="0" distB="0" distL="0" distR="0" wp14:anchorId="34328A18" wp14:editId="498F3E10">
            <wp:extent cx="9777730" cy="22733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12AB2" w14:textId="6C425FD3" w:rsidR="003804E9" w:rsidRDefault="003804E9" w:rsidP="003804E9">
      <w:pPr>
        <w:pStyle w:val="Caption"/>
      </w:pPr>
      <w:r>
        <w:t xml:space="preserve">Figure </w:t>
      </w:r>
      <w:fldSimple w:instr=" SEQ Figure \* ARABIC ">
        <w:r w:rsidR="001B50B3">
          <w:rPr>
            <w:noProof/>
          </w:rPr>
          <w:t>3</w:t>
        </w:r>
      </w:fldSimple>
      <w:r>
        <w:t>:  Useful features - highlighting the daily total time and highlighting time that has been copied into OpenAir</w:t>
      </w:r>
    </w:p>
    <w:p w14:paraId="5CE5F3C4" w14:textId="2377316D" w:rsidR="003804E9" w:rsidRDefault="00C66C14" w:rsidP="00C66C14">
      <w:pPr>
        <w:pStyle w:val="Heading2"/>
      </w:pPr>
      <w:r>
        <w:lastRenderedPageBreak/>
        <w:t>Time Totals Sheet</w:t>
      </w:r>
    </w:p>
    <w:p w14:paraId="2EAFF638" w14:textId="7C747F77" w:rsidR="00C66C14" w:rsidRDefault="00246F63" w:rsidP="00C66C14">
      <w:r w:rsidRPr="00246F63">
        <w:drawing>
          <wp:inline distT="0" distB="0" distL="0" distR="0" wp14:anchorId="1C4B059F" wp14:editId="22BE2B78">
            <wp:extent cx="9777730" cy="4279265"/>
            <wp:effectExtent l="0" t="0" r="0" b="6985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27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D716D" w14:textId="207A8111" w:rsidR="007B19FB" w:rsidRDefault="007B19FB" w:rsidP="007B19FB">
      <w:pPr>
        <w:pStyle w:val="Caption"/>
      </w:pPr>
      <w:r>
        <w:t xml:space="preserve">Figure </w:t>
      </w:r>
      <w:fldSimple w:instr=" SEQ Figure \* ARABIC ">
        <w:r w:rsidR="001B50B3">
          <w:rPr>
            <w:noProof/>
          </w:rPr>
          <w:t>4</w:t>
        </w:r>
      </w:fldSimple>
      <w:r>
        <w:t>:  Right-click in the pivot table to update total times</w:t>
      </w:r>
    </w:p>
    <w:p w14:paraId="1C98ECC8" w14:textId="54596DF5" w:rsidR="007B19FB" w:rsidRDefault="00246F63" w:rsidP="007B19FB">
      <w:r w:rsidRPr="00246F63">
        <w:lastRenderedPageBreak/>
        <w:drawing>
          <wp:inline distT="0" distB="0" distL="0" distR="0" wp14:anchorId="05DC3DA1" wp14:editId="3AC95954">
            <wp:extent cx="9777730" cy="5095875"/>
            <wp:effectExtent l="0" t="0" r="0" b="9525"/>
            <wp:docPr id="11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738F8" w14:textId="37A95DA5" w:rsidR="001B50B3" w:rsidRPr="007B19FB" w:rsidRDefault="001B50B3" w:rsidP="001B50B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>:  Sub-totals and totals in the pivot table</w:t>
      </w:r>
    </w:p>
    <w:sectPr w:rsidR="001B50B3" w:rsidRPr="007B19FB" w:rsidSect="00D806B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CF6F41"/>
    <w:multiLevelType w:val="hybridMultilevel"/>
    <w:tmpl w:val="D084D8F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01422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99B"/>
    <w:rsid w:val="000A7ABC"/>
    <w:rsid w:val="00192745"/>
    <w:rsid w:val="00197A10"/>
    <w:rsid w:val="001B50B3"/>
    <w:rsid w:val="00246F63"/>
    <w:rsid w:val="00277234"/>
    <w:rsid w:val="003804E9"/>
    <w:rsid w:val="003C2411"/>
    <w:rsid w:val="00477C16"/>
    <w:rsid w:val="004A499B"/>
    <w:rsid w:val="00577424"/>
    <w:rsid w:val="006231D6"/>
    <w:rsid w:val="00700003"/>
    <w:rsid w:val="00711FC1"/>
    <w:rsid w:val="007B19FB"/>
    <w:rsid w:val="007C00D7"/>
    <w:rsid w:val="008F1E89"/>
    <w:rsid w:val="00981C1D"/>
    <w:rsid w:val="00C66C14"/>
    <w:rsid w:val="00C9294F"/>
    <w:rsid w:val="00D56183"/>
    <w:rsid w:val="00D806BB"/>
    <w:rsid w:val="00DA549C"/>
    <w:rsid w:val="00E1194D"/>
    <w:rsid w:val="00EE27FE"/>
    <w:rsid w:val="00FB1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355D2E"/>
  <w15:chartTrackingRefBased/>
  <w15:docId w15:val="{9232657E-7186-408F-BA04-C710E2609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0D7"/>
    <w:pPr>
      <w:spacing w:after="24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04E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04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04E9"/>
    <w:pPr>
      <w:keepNext/>
      <w:keepLines/>
      <w:spacing w:before="40" w:after="120"/>
      <w:outlineLvl w:val="2"/>
    </w:pPr>
    <w:rPr>
      <w:rFonts w:asciiTheme="majorHAnsi" w:eastAsiaTheme="majorEastAsia" w:hAnsiTheme="majorHAnsi" w:cstheme="majorBidi"/>
      <w:color w:val="1F3763" w:themeColor="accent1" w:themeShade="7F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04E9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804E9"/>
    <w:rPr>
      <w:rFonts w:asciiTheme="majorHAnsi" w:eastAsiaTheme="majorEastAsia" w:hAnsiTheme="majorHAnsi" w:cstheme="majorBidi"/>
      <w:color w:val="2F5496" w:themeColor="accent1" w:themeShade="BF"/>
      <w:sz w:val="30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6231D6"/>
    <w:pPr>
      <w:spacing w:after="200"/>
    </w:pPr>
    <w:rPr>
      <w:i/>
      <w:iCs/>
      <w:color w:val="44546A" w:themeColor="text2"/>
      <w:szCs w:val="18"/>
    </w:rPr>
  </w:style>
  <w:style w:type="paragraph" w:styleId="ListParagraph">
    <w:name w:val="List Paragraph"/>
    <w:basedOn w:val="Normal"/>
    <w:uiPriority w:val="34"/>
    <w:qFormat/>
    <w:rsid w:val="00EE27F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804E9"/>
    <w:rPr>
      <w:rFonts w:asciiTheme="majorHAnsi" w:eastAsiaTheme="majorEastAsia" w:hAnsiTheme="majorHAnsi" w:cstheme="majorBidi"/>
      <w:color w:val="1F3763" w:themeColor="accent1" w:themeShade="7F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7CB89-75E3-4885-A511-84396C738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6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Elms</dc:creator>
  <cp:keywords/>
  <dc:description/>
  <cp:lastModifiedBy>Simon Elms</cp:lastModifiedBy>
  <cp:revision>13</cp:revision>
  <dcterms:created xsi:type="dcterms:W3CDTF">2020-03-09T20:51:00Z</dcterms:created>
  <dcterms:modified xsi:type="dcterms:W3CDTF">2023-08-14T01:03:00Z</dcterms:modified>
</cp:coreProperties>
</file>